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0949D71F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750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2/А/</w:t>
      </w:r>
      <w:proofErr w:type="spellStart"/>
      <w:r w:rsidR="0002750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07CA82B4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4397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44AC1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C49C7C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43975" w:rsidRPr="009E2716">
        <w:rPr>
          <w:rFonts w:ascii="Times New Roman" w:hAnsi="Times New Roman"/>
          <w:sz w:val="24"/>
        </w:rPr>
        <w:t>ремонт фасада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029A321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3.2021 года № 43</w:t>
      </w:r>
      <w:r w:rsidR="000275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C20BD" w:rsidRPr="0027392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34397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A89058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27506" w:rsidRPr="00027506">
        <w:rPr>
          <w:rFonts w:ascii="Times New Roman" w:hAnsi="Times New Roman" w:cs="Times New Roman"/>
          <w:sz w:val="24"/>
          <w:szCs w:val="24"/>
        </w:rPr>
        <w:t>05727000001210029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926A4E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027506">
        <w:rPr>
          <w:rFonts w:ascii="Times New Roman" w:hAnsi="Times New Roman"/>
          <w:bCs/>
          <w:sz w:val="24"/>
        </w:rPr>
        <w:t>4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06E805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27506" w:rsidRPr="00B70A43">
        <w:rPr>
          <w:rFonts w:ascii="Times New Roman" w:hAnsi="Times New Roman"/>
          <w:bCs/>
          <w:sz w:val="24"/>
        </w:rPr>
        <w:t>35 589 810,35 руб. (Тридцать пять миллионов пятьсот восемьдесят девять тысяч восемьсот десять рублей 35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247"/>
        <w:gridCol w:w="433"/>
        <w:gridCol w:w="1451"/>
        <w:gridCol w:w="1739"/>
        <w:gridCol w:w="1447"/>
        <w:gridCol w:w="1794"/>
        <w:gridCol w:w="1612"/>
      </w:tblGrid>
      <w:tr w:rsidR="00027506" w:rsidRPr="00027506" w14:paraId="65E83E60" w14:textId="77777777" w:rsidTr="00027506">
        <w:trPr>
          <w:cantSplit/>
          <w:trHeight w:val="2152"/>
        </w:trPr>
        <w:tc>
          <w:tcPr>
            <w:tcW w:w="236" w:type="pct"/>
            <w:vAlign w:val="center"/>
          </w:tcPr>
          <w:p w14:paraId="62355FA6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11" w:type="pct"/>
            <w:vAlign w:val="center"/>
          </w:tcPr>
          <w:p w14:paraId="34A3489C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2" w:type="pct"/>
            <w:textDirection w:val="btLr"/>
            <w:vAlign w:val="center"/>
          </w:tcPr>
          <w:p w14:paraId="77255253" w14:textId="77777777" w:rsidR="00027506" w:rsidRPr="00027506" w:rsidRDefault="00027506" w:rsidP="00027506">
            <w:pPr>
              <w:spacing w:after="0" w:line="240" w:lineRule="auto"/>
              <w:ind w:left="113" w:right="113"/>
              <w:jc w:val="center"/>
            </w:pPr>
            <w:r w:rsidRPr="0002750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11" w:type="pct"/>
            <w:vAlign w:val="center"/>
          </w:tcPr>
          <w:p w14:paraId="6DD42932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52" w:type="pct"/>
            <w:vAlign w:val="center"/>
          </w:tcPr>
          <w:p w14:paraId="7F3D447E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09" w:type="pct"/>
            <w:vAlign w:val="center"/>
          </w:tcPr>
          <w:p w14:paraId="6C79942D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79" w:type="pct"/>
            <w:vAlign w:val="center"/>
          </w:tcPr>
          <w:p w14:paraId="0F366CAD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91" w:type="pct"/>
            <w:vAlign w:val="center"/>
          </w:tcPr>
          <w:p w14:paraId="35F3D2BC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027506" w:rsidRPr="00027506" w14:paraId="7B51CB4F" w14:textId="77777777" w:rsidTr="00027506">
        <w:trPr>
          <w:trHeight w:val="1842"/>
        </w:trPr>
        <w:tc>
          <w:tcPr>
            <w:tcW w:w="236" w:type="pct"/>
            <w:vAlign w:val="center"/>
          </w:tcPr>
          <w:p w14:paraId="19ADDF0A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11" w:type="pct"/>
            <w:vAlign w:val="center"/>
          </w:tcPr>
          <w:p w14:paraId="3E524744" w14:textId="77777777" w:rsidR="00027506" w:rsidRPr="00027506" w:rsidRDefault="00027506" w:rsidP="00027506">
            <w:pPr>
              <w:spacing w:after="0" w:line="240" w:lineRule="auto"/>
              <w:jc w:val="center"/>
            </w:pPr>
            <w:proofErr w:type="spellStart"/>
            <w:r w:rsidRPr="00027506">
              <w:rPr>
                <w:rFonts w:ascii="Times New Roman" w:eastAsia="Times New Roman" w:hAnsi="Times New Roman" w:cs="Times New Roman"/>
                <w:sz w:val="20"/>
              </w:rPr>
              <w:t>Автовская</w:t>
            </w:r>
            <w:proofErr w:type="spellEnd"/>
            <w:r w:rsidRPr="00027506">
              <w:rPr>
                <w:rFonts w:ascii="Times New Roman" w:eastAsia="Times New Roman" w:hAnsi="Times New Roman" w:cs="Times New Roman"/>
                <w:sz w:val="20"/>
              </w:rPr>
              <w:t xml:space="preserve"> ул., д.21 литера А</w:t>
            </w:r>
          </w:p>
        </w:tc>
        <w:tc>
          <w:tcPr>
            <w:tcW w:w="212" w:type="pct"/>
            <w:textDirection w:val="btLr"/>
            <w:vAlign w:val="center"/>
          </w:tcPr>
          <w:p w14:paraId="7584E43A" w14:textId="77777777" w:rsidR="00027506" w:rsidRPr="00027506" w:rsidRDefault="00027506" w:rsidP="00027506">
            <w:pPr>
              <w:spacing w:after="0" w:line="240" w:lineRule="auto"/>
              <w:ind w:left="113" w:right="113"/>
              <w:jc w:val="center"/>
            </w:pPr>
            <w:r w:rsidRPr="00027506"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711" w:type="pct"/>
            <w:vAlign w:val="center"/>
          </w:tcPr>
          <w:p w14:paraId="06346DD3" w14:textId="77777777" w:rsidR="00027506" w:rsidRPr="00027506" w:rsidRDefault="00027506" w:rsidP="0002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7506">
              <w:rPr>
                <w:rFonts w:ascii="Times New Roman" w:eastAsia="Times New Roman" w:hAnsi="Times New Roman" w:cs="Times New Roman"/>
                <w:sz w:val="20"/>
              </w:rPr>
              <w:t xml:space="preserve">Ремонт </w:t>
            </w:r>
          </w:p>
          <w:p w14:paraId="2465E8BB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sz w:val="20"/>
              </w:rPr>
              <w:t>фасада</w:t>
            </w:r>
          </w:p>
        </w:tc>
        <w:tc>
          <w:tcPr>
            <w:tcW w:w="852" w:type="pct"/>
            <w:vAlign w:val="center"/>
          </w:tcPr>
          <w:p w14:paraId="749E26CC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09" w:type="pct"/>
            <w:vAlign w:val="center"/>
          </w:tcPr>
          <w:p w14:paraId="72434A48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sz w:val="20"/>
              </w:rPr>
              <w:t>7 411 318,25</w:t>
            </w:r>
          </w:p>
        </w:tc>
        <w:tc>
          <w:tcPr>
            <w:tcW w:w="879" w:type="pct"/>
            <w:vAlign w:val="center"/>
          </w:tcPr>
          <w:p w14:paraId="1A8594D5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sz w:val="20"/>
              </w:rPr>
              <w:t>7 411 318,25</w:t>
            </w:r>
          </w:p>
        </w:tc>
        <w:tc>
          <w:tcPr>
            <w:tcW w:w="791" w:type="pct"/>
            <w:vMerge w:val="restart"/>
            <w:vAlign w:val="center"/>
          </w:tcPr>
          <w:p w14:paraId="11AB7FC8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sz w:val="20"/>
              </w:rPr>
              <w:t>35 589 810,35</w:t>
            </w:r>
          </w:p>
        </w:tc>
      </w:tr>
      <w:tr w:rsidR="00027506" w:rsidRPr="00027506" w14:paraId="2C20B045" w14:textId="77777777" w:rsidTr="00027506">
        <w:trPr>
          <w:trHeight w:val="1841"/>
        </w:trPr>
        <w:tc>
          <w:tcPr>
            <w:tcW w:w="236" w:type="pct"/>
            <w:vAlign w:val="center"/>
          </w:tcPr>
          <w:p w14:paraId="0BF1839F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11" w:type="pct"/>
            <w:vAlign w:val="center"/>
          </w:tcPr>
          <w:p w14:paraId="4B533038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sz w:val="20"/>
              </w:rPr>
              <w:t>Учительская ул., д.17 корп. 2 литера А</w:t>
            </w:r>
          </w:p>
        </w:tc>
        <w:tc>
          <w:tcPr>
            <w:tcW w:w="212" w:type="pct"/>
            <w:textDirection w:val="btLr"/>
            <w:vAlign w:val="center"/>
          </w:tcPr>
          <w:p w14:paraId="516DBCCB" w14:textId="77777777" w:rsidR="00027506" w:rsidRPr="00027506" w:rsidRDefault="00027506" w:rsidP="00027506">
            <w:pPr>
              <w:spacing w:after="0" w:line="240" w:lineRule="auto"/>
              <w:ind w:left="113" w:right="113"/>
              <w:jc w:val="center"/>
            </w:pPr>
            <w:r w:rsidRPr="00027506">
              <w:rPr>
                <w:rFonts w:ascii="Times New Roman" w:eastAsia="Times New Roman" w:hAnsi="Times New Roman" w:cs="Times New Roman"/>
                <w:sz w:val="20"/>
              </w:rPr>
              <w:t>Калининский</w:t>
            </w:r>
          </w:p>
        </w:tc>
        <w:tc>
          <w:tcPr>
            <w:tcW w:w="711" w:type="pct"/>
            <w:vAlign w:val="center"/>
          </w:tcPr>
          <w:p w14:paraId="79F09986" w14:textId="77777777" w:rsidR="00027506" w:rsidRPr="00027506" w:rsidRDefault="00027506" w:rsidP="0002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27506">
              <w:rPr>
                <w:rFonts w:ascii="Times New Roman" w:eastAsia="Times New Roman" w:hAnsi="Times New Roman" w:cs="Times New Roman"/>
                <w:sz w:val="20"/>
              </w:rPr>
              <w:t>Ремонт</w:t>
            </w:r>
          </w:p>
          <w:p w14:paraId="1E3EAB75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sz w:val="20"/>
              </w:rPr>
              <w:t xml:space="preserve"> фасада</w:t>
            </w:r>
          </w:p>
        </w:tc>
        <w:tc>
          <w:tcPr>
            <w:tcW w:w="852" w:type="pct"/>
            <w:vAlign w:val="center"/>
          </w:tcPr>
          <w:p w14:paraId="6544720E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09" w:type="pct"/>
            <w:vAlign w:val="center"/>
          </w:tcPr>
          <w:p w14:paraId="0DD87907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sz w:val="20"/>
              </w:rPr>
              <w:t>28 178 492,10</w:t>
            </w:r>
          </w:p>
        </w:tc>
        <w:tc>
          <w:tcPr>
            <w:tcW w:w="879" w:type="pct"/>
            <w:vAlign w:val="center"/>
          </w:tcPr>
          <w:p w14:paraId="44A7B146" w14:textId="77777777" w:rsidR="00027506" w:rsidRPr="00027506" w:rsidRDefault="00027506" w:rsidP="00027506">
            <w:pPr>
              <w:spacing w:after="0" w:line="240" w:lineRule="auto"/>
              <w:jc w:val="center"/>
            </w:pPr>
            <w:r w:rsidRPr="00027506">
              <w:rPr>
                <w:rFonts w:ascii="Times New Roman" w:eastAsia="Times New Roman" w:hAnsi="Times New Roman" w:cs="Times New Roman"/>
                <w:sz w:val="20"/>
              </w:rPr>
              <w:t>28 178 492,10</w:t>
            </w:r>
          </w:p>
        </w:tc>
        <w:tc>
          <w:tcPr>
            <w:tcW w:w="791" w:type="pct"/>
            <w:vMerge/>
            <w:vAlign w:val="center"/>
          </w:tcPr>
          <w:p w14:paraId="704898F4" w14:textId="77777777" w:rsidR="00027506" w:rsidRPr="00027506" w:rsidRDefault="00027506" w:rsidP="00027506">
            <w:pPr>
              <w:spacing w:before="120" w:after="0" w:line="240" w:lineRule="auto"/>
              <w:ind w:firstLine="584"/>
              <w:jc w:val="center"/>
            </w:pPr>
          </w:p>
        </w:tc>
      </w:tr>
      <w:tr w:rsidR="00027506" w:rsidRPr="00027506" w14:paraId="2E418F5A" w14:textId="77777777" w:rsidTr="00027506">
        <w:tc>
          <w:tcPr>
            <w:tcW w:w="4209" w:type="pct"/>
            <w:gridSpan w:val="7"/>
            <w:vAlign w:val="center"/>
          </w:tcPr>
          <w:p w14:paraId="7D1702A2" w14:textId="77777777" w:rsidR="00027506" w:rsidRPr="00027506" w:rsidRDefault="00027506" w:rsidP="00027506">
            <w:pPr>
              <w:spacing w:after="0" w:line="240" w:lineRule="auto"/>
              <w:jc w:val="center"/>
              <w:rPr>
                <w:b/>
              </w:rPr>
            </w:pPr>
            <w:r w:rsidRPr="00027506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91" w:type="pct"/>
            <w:vAlign w:val="center"/>
          </w:tcPr>
          <w:p w14:paraId="76CCEA33" w14:textId="77777777" w:rsidR="00027506" w:rsidRPr="00027506" w:rsidRDefault="00027506" w:rsidP="00027506">
            <w:pPr>
              <w:spacing w:after="0" w:line="240" w:lineRule="auto"/>
              <w:jc w:val="center"/>
              <w:rPr>
                <w:b/>
              </w:rPr>
            </w:pPr>
            <w:r w:rsidRPr="00027506">
              <w:rPr>
                <w:rFonts w:ascii="Times New Roman" w:eastAsia="Times New Roman" w:hAnsi="Times New Roman" w:cs="Times New Roman"/>
                <w:b/>
                <w:sz w:val="20"/>
              </w:rPr>
              <w:t>35 589 810,35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027506">
        <w:trPr>
          <w:trHeight w:val="9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027506">
        <w:trPr>
          <w:trHeight w:val="1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027506">
        <w:trPr>
          <w:trHeight w:val="1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027506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027506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027506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BF0E7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027506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5226D050" w:rsidR="00FC20BD" w:rsidRDefault="00027506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27506" w14:paraId="0D70A5CB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D2DA" w14:textId="0EEECC3F" w:rsidR="00027506" w:rsidRDefault="00027506" w:rsidP="0002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BAE1" w14:textId="77777777" w:rsidR="00027506" w:rsidRDefault="00027506" w:rsidP="0002750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02DC" w14:textId="77777777" w:rsidR="00027506" w:rsidRDefault="00027506" w:rsidP="0002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2C320BB" w14:textId="5286A77E" w:rsidR="00027506" w:rsidRDefault="00027506" w:rsidP="0002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7B5B" w14:textId="77777777" w:rsidR="00027506" w:rsidRDefault="00027506" w:rsidP="00027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083B" w14:textId="20101146" w:rsidR="00027506" w:rsidRDefault="00027506" w:rsidP="0002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52482B71" w:rsidR="00FC20BD" w:rsidRPr="00617241" w:rsidRDefault="00027506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0C3558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750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3DCDB733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43</w:t>
      </w:r>
      <w:r w:rsidR="000275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C20BD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34397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3FD1A8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C1048">
        <w:rPr>
          <w:rFonts w:ascii="Times New Roman" w:hAnsi="Times New Roman"/>
          <w:bCs/>
          <w:sz w:val="24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027506">
        <w:rPr>
          <w:rFonts w:ascii="Times New Roman" w:hAnsi="Times New Roman"/>
          <w:bCs/>
          <w:sz w:val="24"/>
        </w:rPr>
        <w:t>4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4"/>
        <w:gridCol w:w="1701"/>
        <w:gridCol w:w="2410"/>
      </w:tblGrid>
      <w:tr w:rsidR="005E6471" w:rsidRPr="00544D00" w14:paraId="6AACD993" w14:textId="77777777" w:rsidTr="00027506">
        <w:trPr>
          <w:trHeight w:val="285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027506">
        <w:trPr>
          <w:trHeight w:val="4666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0570F9F2" w:rsidR="003D0EB3" w:rsidRPr="00544D00" w:rsidRDefault="00027506" w:rsidP="00343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ЛЕНПРОФМОНТАЖ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7354" w14:textId="77777777" w:rsidR="00027506" w:rsidRDefault="00027506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198, </w:t>
            </w:r>
          </w:p>
          <w:p w14:paraId="27D839E7" w14:textId="77777777" w:rsidR="00027506" w:rsidRDefault="00027506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Пионерская ул., </w:t>
            </w:r>
          </w:p>
          <w:p w14:paraId="60A999B7" w14:textId="5AD49154" w:rsidR="00027506" w:rsidRDefault="00027506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11, литер А, </w:t>
            </w:r>
          </w:p>
          <w:p w14:paraId="49253BF7" w14:textId="71E7B221" w:rsidR="003D0EB3" w:rsidRPr="00544D00" w:rsidRDefault="00027506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5Н, info@lenprof.com; 7(812)323-91-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6E3A3D3F" w:rsidR="003D0EB3" w:rsidRPr="00544D00" w:rsidRDefault="00027506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47403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FC20BD">
        <w:trPr>
          <w:trHeight w:val="958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7506" w:rsidRPr="00544D00" w14:paraId="59EB8C21" w14:textId="77777777" w:rsidTr="00FC20BD">
        <w:trPr>
          <w:trHeight w:val="689"/>
        </w:trPr>
        <w:tc>
          <w:tcPr>
            <w:tcW w:w="1003" w:type="pct"/>
            <w:shd w:val="clear" w:color="auto" w:fill="auto"/>
            <w:vAlign w:val="center"/>
          </w:tcPr>
          <w:p w14:paraId="6DBA9EFD" w14:textId="357C0DF0" w:rsidR="00027506" w:rsidRPr="00544D00" w:rsidRDefault="00027506" w:rsidP="0002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2D49473" w:rsidR="00027506" w:rsidRPr="00544D00" w:rsidRDefault="00027506" w:rsidP="0002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ЛЕНПРОФМОНТАЖ»</w:t>
            </w:r>
          </w:p>
        </w:tc>
      </w:tr>
    </w:tbl>
    <w:p w14:paraId="4038BA97" w14:textId="77777777" w:rsidR="00D14087" w:rsidRDefault="00D1408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DAAE5A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FC20BD">
        <w:trPr>
          <w:trHeight w:val="121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7506" w:rsidRPr="00544D00" w14:paraId="3DC6E934" w14:textId="77777777" w:rsidTr="00FC20BD">
        <w:trPr>
          <w:trHeight w:val="693"/>
        </w:trPr>
        <w:tc>
          <w:tcPr>
            <w:tcW w:w="2074" w:type="dxa"/>
            <w:shd w:val="clear" w:color="auto" w:fill="auto"/>
            <w:vAlign w:val="center"/>
          </w:tcPr>
          <w:p w14:paraId="5F4895B9" w14:textId="07CDBDD5" w:rsidR="00027506" w:rsidRPr="00544D00" w:rsidRDefault="00027506" w:rsidP="0002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0CCDB09" w:rsidR="00027506" w:rsidRPr="00544D00" w:rsidRDefault="00027506" w:rsidP="0002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ЛЕНПРОФМОНТАЖ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C4457E6" w:rsidR="00027506" w:rsidRPr="00544D00" w:rsidRDefault="00027506" w:rsidP="000275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47403</w:t>
            </w:r>
          </w:p>
        </w:tc>
      </w:tr>
    </w:tbl>
    <w:p w14:paraId="391E448E" w14:textId="77777777" w:rsidR="00D14087" w:rsidRDefault="00D1408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0CE65A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7F31B7B3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75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ПРОФМОНТАЖ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F6AFB9D" w14:textId="77777777" w:rsidR="009C6735" w:rsidRDefault="009C673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53D4A1C" w14:textId="42B84094" w:rsidR="0074250F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192461B" w14:textId="77777777" w:rsidR="00707804" w:rsidRDefault="00707804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EC0F5" w14:textId="3AF563BE" w:rsidR="009C6735" w:rsidRDefault="009C67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04BBC" w14:textId="77777777" w:rsidR="00707804" w:rsidRPr="00745B20" w:rsidRDefault="0070780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5CDB3C9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27506" w:rsidRPr="00027506">
        <w:rPr>
          <w:rFonts w:ascii="Times New Roman" w:hAnsi="Times New Roman" w:cs="Times New Roman"/>
          <w:sz w:val="24"/>
          <w:szCs w:val="24"/>
        </w:rPr>
        <w:t>057270000012100292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3CE06C" w14:textId="77777777" w:rsidR="00FC4B79" w:rsidRDefault="00FC4B7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FA974E1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D256BE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7506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237A77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804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27506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43975"/>
    <w:rsid w:val="00360230"/>
    <w:rsid w:val="00395187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C1048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07804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5206-8EF0-4B49-A12D-95B6122E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3</cp:revision>
  <cp:lastPrinted>2021-02-01T06:26:00Z</cp:lastPrinted>
  <dcterms:created xsi:type="dcterms:W3CDTF">2016-12-12T06:38:00Z</dcterms:created>
  <dcterms:modified xsi:type="dcterms:W3CDTF">2021-04-12T05:59:00Z</dcterms:modified>
</cp:coreProperties>
</file>